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B4FE32B" w14:textId="643DF400" w:rsidR="00FE661B" w:rsidRPr="00FF77BB" w:rsidRDefault="00FE661B" w:rsidP="00FE661B">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5</w:t>
      </w:r>
      <w:r w:rsidR="002E5920">
        <w:rPr>
          <w:rFonts w:ascii="Garamond" w:hAnsi="Garamond" w:cs="Arial"/>
          <w:b/>
          <w:iCs/>
          <w:color w:val="000000" w:themeColor="text1"/>
        </w:rPr>
        <w:t>8</w:t>
      </w:r>
      <w:r w:rsidRPr="00FF77BB">
        <w:rPr>
          <w:rFonts w:ascii="Garamond" w:hAnsi="Garamond" w:cs="Arial"/>
          <w:b/>
          <w:iCs/>
          <w:color w:val="000000" w:themeColor="text1"/>
        </w:rPr>
        <w:t>/2024.</w:t>
      </w:r>
    </w:p>
    <w:p w14:paraId="02CAC397" w14:textId="07F9CA56" w:rsidR="00FE661B" w:rsidRPr="00FF77BB" w:rsidRDefault="00FE661B" w:rsidP="00FE661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w:t>
      </w:r>
      <w:r w:rsidR="002E5920">
        <w:rPr>
          <w:rFonts w:ascii="Garamond" w:hAnsi="Garamond" w:cs="Arial"/>
          <w:b/>
          <w:iCs/>
          <w:color w:val="000000" w:themeColor="text1"/>
        </w:rPr>
        <w:t>7707</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sectPr w:rsidR="00FE4771"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B7E13" w14:textId="77777777" w:rsidR="00C56A3A" w:rsidRDefault="00C56A3A">
      <w:r>
        <w:separator/>
      </w:r>
    </w:p>
  </w:endnote>
  <w:endnote w:type="continuationSeparator" w:id="0">
    <w:p w14:paraId="1F554A45" w14:textId="77777777" w:rsidR="00C56A3A" w:rsidRDefault="00C56A3A">
      <w:r>
        <w:continuationSeparator/>
      </w:r>
    </w:p>
  </w:endnote>
  <w:endnote w:type="continuationNotice" w:id="1">
    <w:p w14:paraId="2A862944" w14:textId="77777777" w:rsidR="00C56A3A" w:rsidRDefault="00C56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228A0" w14:textId="77777777" w:rsidR="00C56A3A" w:rsidRDefault="00C56A3A">
      <w:r>
        <w:separator/>
      </w:r>
    </w:p>
  </w:footnote>
  <w:footnote w:type="continuationSeparator" w:id="0">
    <w:p w14:paraId="2E6028B0" w14:textId="77777777" w:rsidR="00C56A3A" w:rsidRDefault="00C56A3A">
      <w:r>
        <w:continuationSeparator/>
      </w:r>
    </w:p>
  </w:footnote>
  <w:footnote w:type="continuationNotice" w:id="1">
    <w:p w14:paraId="0838945E" w14:textId="77777777" w:rsidR="00C56A3A" w:rsidRDefault="00C56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5C53B38B" w:rsidR="00841A2C" w:rsidRPr="009D69CE" w:rsidRDefault="00841A2C" w:rsidP="009D69CE">
    <w:pPr>
      <w:pStyle w:val="Cabealho"/>
    </w:pPr>
    <w:r w:rsidRPr="009D69C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7BA63442" w:rsidR="00841A2C" w:rsidRPr="009D69CE" w:rsidRDefault="00841A2C" w:rsidP="009D69CE">
    <w:pPr>
      <w:pStyle w:val="Cabealho"/>
    </w:pPr>
    <w:r w:rsidRPr="009D69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1A94"/>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B7D17"/>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68CC"/>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86FC6"/>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2E05"/>
    <w:rsid w:val="00253319"/>
    <w:rsid w:val="0025376C"/>
    <w:rsid w:val="002538B4"/>
    <w:rsid w:val="002538E3"/>
    <w:rsid w:val="00253C18"/>
    <w:rsid w:val="00253D2F"/>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920"/>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5A0"/>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6C"/>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0EB8"/>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434"/>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DCE"/>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04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9D8"/>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045"/>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69F"/>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9CE"/>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BF4"/>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6EED"/>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64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C19"/>
    <w:rsid w:val="00B25D91"/>
    <w:rsid w:val="00B2680C"/>
    <w:rsid w:val="00B26930"/>
    <w:rsid w:val="00B276A4"/>
    <w:rsid w:val="00B27724"/>
    <w:rsid w:val="00B27905"/>
    <w:rsid w:val="00B300F1"/>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56A3A"/>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5C7"/>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1B"/>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19:14:00Z</dcterms:created>
  <dcterms:modified xsi:type="dcterms:W3CDTF">2024-12-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